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EB926" w14:textId="77777777" w:rsidR="00F65AE6" w:rsidRPr="00C1537B" w:rsidRDefault="00A767A1" w:rsidP="00A767A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1537B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637B241B" wp14:editId="289F78F7">
            <wp:extent cx="4771859" cy="525780"/>
            <wp:effectExtent l="0" t="0" r="0" b="7620"/>
            <wp:docPr id="1" name="Obraz 1" descr="COLLOSSU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OSSUS_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361" cy="52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1B81A" w14:textId="3456D2C6" w:rsidR="00F65AE6" w:rsidRPr="006D5E3E" w:rsidRDefault="006D03D1" w:rsidP="0023502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6D5E3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SZKOŁY </w:t>
      </w:r>
      <w:r w:rsidR="00C8661F" w:rsidRPr="006D5E3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D708A0" w:rsidRPr="006D5E3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MENU </w:t>
      </w:r>
      <w:r w:rsidR="004A1AC4" w:rsidRPr="006D5E3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D </w:t>
      </w:r>
      <w:r w:rsidR="000119C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15</w:t>
      </w:r>
      <w:r w:rsidR="00D3243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DO 1</w:t>
      </w:r>
      <w:r w:rsidR="000119C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9</w:t>
      </w:r>
      <w:r w:rsidR="00D3243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GRUDNIA </w:t>
      </w:r>
      <w:r w:rsidR="002721E6" w:rsidRPr="006D5E3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F65AE6" w:rsidRPr="006D5E3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 nawiasie  alergeny       Tel: 881-554-381,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6217"/>
        <w:gridCol w:w="6211"/>
      </w:tblGrid>
      <w:tr w:rsidR="006D03D1" w:rsidRPr="006D5E3E" w14:paraId="4A2056C0" w14:textId="28F8D575" w:rsidTr="00932E9B">
        <w:trPr>
          <w:trHeight w:val="32"/>
          <w:jc w:val="center"/>
        </w:trPr>
        <w:tc>
          <w:tcPr>
            <w:tcW w:w="962" w:type="pct"/>
            <w:vAlign w:val="center"/>
            <w:hideMark/>
          </w:tcPr>
          <w:p w14:paraId="44A09A5B" w14:textId="77777777" w:rsidR="006D03D1" w:rsidRPr="006D5E3E" w:rsidRDefault="006D03D1" w:rsidP="00C65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D5E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2020" w:type="pct"/>
            <w:vAlign w:val="center"/>
            <w:hideMark/>
          </w:tcPr>
          <w:p w14:paraId="3D5A2FB5" w14:textId="50A79DD8" w:rsidR="006D03D1" w:rsidRPr="006D5E3E" w:rsidRDefault="006D03D1" w:rsidP="00C65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D5E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UPA</w:t>
            </w:r>
            <w:r w:rsidRPr="006D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5E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ml</w:t>
            </w:r>
          </w:p>
        </w:tc>
        <w:tc>
          <w:tcPr>
            <w:tcW w:w="2018" w:type="pct"/>
            <w:vAlign w:val="center"/>
            <w:hideMark/>
          </w:tcPr>
          <w:p w14:paraId="47E51057" w14:textId="31F2033F" w:rsidR="006D03D1" w:rsidRPr="006D5E3E" w:rsidRDefault="006D03D1" w:rsidP="00C65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D5E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I DANIE</w:t>
            </w:r>
            <w:r w:rsidRPr="006D5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5E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50g</w:t>
            </w:r>
          </w:p>
        </w:tc>
      </w:tr>
      <w:tr w:rsidR="00347E6C" w:rsidRPr="006D5E3E" w14:paraId="5A907477" w14:textId="77777777" w:rsidTr="008B7357">
        <w:trPr>
          <w:trHeight w:val="1252"/>
          <w:jc w:val="center"/>
        </w:trPr>
        <w:tc>
          <w:tcPr>
            <w:tcW w:w="962" w:type="pct"/>
            <w:vAlign w:val="center"/>
          </w:tcPr>
          <w:p w14:paraId="676F54D4" w14:textId="6787CBDD" w:rsidR="00347E6C" w:rsidRPr="006D5E3E" w:rsidRDefault="00347E6C" w:rsidP="00C6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2020" w:type="pct"/>
            <w:vAlign w:val="center"/>
          </w:tcPr>
          <w:p w14:paraId="3F766984" w14:textId="4024E70B" w:rsidR="00347E6C" w:rsidRPr="006D5E3E" w:rsidRDefault="000119CB" w:rsidP="00347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pinakowa</w:t>
            </w:r>
            <w:r w:rsidR="00D324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011A">
              <w:rPr>
                <w:rFonts w:ascii="Times New Roman" w:hAnsi="Times New Roman" w:cs="Times New Roman"/>
                <w:sz w:val="18"/>
                <w:szCs w:val="18"/>
              </w:rPr>
              <w:t>z ryżem</w:t>
            </w:r>
            <w:r w:rsidR="005A6D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7E6C" w:rsidRPr="006D5E3E">
              <w:rPr>
                <w:rFonts w:ascii="Times New Roman" w:hAnsi="Times New Roman" w:cs="Times New Roman"/>
                <w:sz w:val="18"/>
                <w:szCs w:val="18"/>
              </w:rPr>
              <w:t>(bulion mięsno warzywny,</w:t>
            </w:r>
            <w:r w:rsidR="00CE46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zpinak</w:t>
            </w:r>
            <w:r w:rsidR="001901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7E6C">
              <w:rPr>
                <w:rFonts w:ascii="Times New Roman" w:hAnsi="Times New Roman" w:cs="Times New Roman"/>
                <w:sz w:val="18"/>
                <w:szCs w:val="18"/>
              </w:rPr>
              <w:t xml:space="preserve"> ryż</w:t>
            </w:r>
            <w:r w:rsidR="00347E6C" w:rsidRPr="006D5E3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324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7E6C" w:rsidRPr="006D5E3E">
              <w:rPr>
                <w:rFonts w:ascii="Times New Roman" w:hAnsi="Times New Roman" w:cs="Times New Roman"/>
                <w:sz w:val="18"/>
                <w:szCs w:val="18"/>
              </w:rPr>
              <w:t>przyprawy)</w:t>
            </w:r>
          </w:p>
          <w:p w14:paraId="3516476C" w14:textId="77777777" w:rsidR="00347E6C" w:rsidRDefault="00347E6C" w:rsidP="00C65B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pct"/>
            <w:vAlign w:val="center"/>
          </w:tcPr>
          <w:p w14:paraId="268841C9" w14:textId="333C08F3" w:rsidR="00347E6C" w:rsidRDefault="00CE46DB" w:rsidP="00D56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karon z </w:t>
            </w:r>
            <w:r w:rsidR="000119CB">
              <w:rPr>
                <w:rFonts w:ascii="Times New Roman" w:hAnsi="Times New Roman" w:cs="Times New Roman"/>
                <w:sz w:val="18"/>
                <w:szCs w:val="18"/>
              </w:rPr>
              <w:t xml:space="preserve">jabłk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47E6C">
              <w:rPr>
                <w:rFonts w:ascii="Times New Roman" w:hAnsi="Times New Roman" w:cs="Times New Roman"/>
                <w:sz w:val="18"/>
                <w:szCs w:val="18"/>
              </w:rPr>
              <w:t xml:space="preserve"> makaron </w:t>
            </w:r>
            <w:r w:rsidR="00347E6C" w:rsidRPr="00CE46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gluten),</w:t>
            </w:r>
            <w:r w:rsidR="000119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119CB">
              <w:rPr>
                <w:rFonts w:ascii="Times New Roman" w:hAnsi="Times New Roman" w:cs="Times New Roman"/>
                <w:sz w:val="18"/>
                <w:szCs w:val="18"/>
              </w:rPr>
              <w:t xml:space="preserve">jabłka, cukier, cynamon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sło </w:t>
            </w:r>
            <w:r w:rsidRPr="00CE46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mleko),</w:t>
            </w:r>
            <w:r w:rsidR="0019011A" w:rsidRPr="00CE46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47E6C" w:rsidRPr="00CE46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47E6C">
              <w:rPr>
                <w:rFonts w:ascii="Times New Roman" w:hAnsi="Times New Roman" w:cs="Times New Roman"/>
                <w:sz w:val="18"/>
                <w:szCs w:val="18"/>
              </w:rPr>
              <w:t>przyprawy)</w:t>
            </w:r>
          </w:p>
          <w:p w14:paraId="32BEBE1F" w14:textId="4540B31E" w:rsidR="00347E6C" w:rsidRPr="006D5E3E" w:rsidRDefault="00347E6C" w:rsidP="00D56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mpot owocowy</w:t>
            </w:r>
          </w:p>
        </w:tc>
      </w:tr>
      <w:tr w:rsidR="00347E6C" w:rsidRPr="006D5E3E" w14:paraId="1A54798A" w14:textId="77777777" w:rsidTr="00932E9B">
        <w:trPr>
          <w:trHeight w:val="1660"/>
          <w:jc w:val="center"/>
        </w:trPr>
        <w:tc>
          <w:tcPr>
            <w:tcW w:w="962" w:type="pct"/>
            <w:vAlign w:val="center"/>
          </w:tcPr>
          <w:p w14:paraId="568C757C" w14:textId="7D0B2A9F" w:rsidR="00347E6C" w:rsidRPr="006D5E3E" w:rsidRDefault="00347E6C" w:rsidP="00C6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torek </w:t>
            </w:r>
          </w:p>
        </w:tc>
        <w:tc>
          <w:tcPr>
            <w:tcW w:w="2020" w:type="pct"/>
            <w:vAlign w:val="center"/>
          </w:tcPr>
          <w:p w14:paraId="39744C96" w14:textId="6F667343" w:rsidR="000119CB" w:rsidRPr="006D5E3E" w:rsidRDefault="000119CB" w:rsidP="0001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rzyno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5E3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karonem (</w:t>
            </w:r>
            <w:r w:rsidRPr="006D5E3E">
              <w:rPr>
                <w:rFonts w:ascii="Times New Roman" w:hAnsi="Times New Roman" w:cs="Times New Roman"/>
                <w:sz w:val="18"/>
                <w:szCs w:val="18"/>
              </w:rPr>
              <w:t xml:space="preserve">bulion mięsno warzywny, marchewka, pietruszka, </w:t>
            </w:r>
            <w:r w:rsidRPr="006D5E3E">
              <w:rPr>
                <w:rFonts w:ascii="Times New Roman" w:hAnsi="Times New Roman" w:cs="Times New Roman"/>
                <w:b/>
                <w:sz w:val="18"/>
                <w:szCs w:val="18"/>
              </w:rPr>
              <w:t>sele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174D7E">
              <w:rPr>
                <w:rFonts w:ascii="Times New Roman" w:hAnsi="Times New Roman" w:cs="Times New Roman"/>
                <w:bCs/>
                <w:sz w:val="18"/>
                <w:szCs w:val="18"/>
              </w:rPr>
              <w:t>kalafior,</w:t>
            </w:r>
            <w:r w:rsidRPr="006D5E3E">
              <w:rPr>
                <w:rFonts w:ascii="Times New Roman" w:hAnsi="Times New Roman" w:cs="Times New Roman"/>
                <w:sz w:val="18"/>
                <w:szCs w:val="18"/>
              </w:rPr>
              <w:t xml:space="preserve"> makaron </w:t>
            </w:r>
            <w:r w:rsidRPr="006D5E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gluten), </w:t>
            </w:r>
            <w:r w:rsidRPr="00174D7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śmietan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mleko), </w:t>
            </w:r>
            <w:r w:rsidRPr="006D5E3E">
              <w:rPr>
                <w:rFonts w:ascii="Times New Roman" w:hAnsi="Times New Roman" w:cs="Times New Roman"/>
                <w:sz w:val="18"/>
                <w:szCs w:val="18"/>
              </w:rPr>
              <w:t>przyprawy)</w:t>
            </w:r>
          </w:p>
          <w:p w14:paraId="48DF4C06" w14:textId="77777777" w:rsidR="000119CB" w:rsidRPr="006D5E3E" w:rsidRDefault="000119CB" w:rsidP="00D32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8406E3" w14:textId="77777777" w:rsidR="00347E6C" w:rsidRDefault="00347E6C" w:rsidP="00C65B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pct"/>
            <w:vAlign w:val="center"/>
          </w:tcPr>
          <w:p w14:paraId="69A36430" w14:textId="5E7026B7" w:rsidR="00347E6C" w:rsidRPr="006D5E3E" w:rsidRDefault="000119CB" w:rsidP="00347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opsiki w sosie</w:t>
            </w:r>
            <w:r w:rsidR="00347E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46DB">
              <w:rPr>
                <w:rFonts w:ascii="Times New Roman" w:hAnsi="Times New Roman" w:cs="Times New Roman"/>
                <w:sz w:val="18"/>
                <w:szCs w:val="18"/>
              </w:rPr>
              <w:t>(mięso drobiowe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46DB">
              <w:rPr>
                <w:rFonts w:ascii="Times New Roman" w:hAnsi="Times New Roman" w:cs="Times New Roman"/>
                <w:sz w:val="18"/>
                <w:szCs w:val="18"/>
              </w:rPr>
              <w:t>jajko</w:t>
            </w:r>
            <w:r w:rsidR="00CE46DB" w:rsidRPr="00CE46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jaja),</w:t>
            </w:r>
            <w:r w:rsidR="00CE46DB">
              <w:rPr>
                <w:rFonts w:ascii="Times New Roman" w:hAnsi="Times New Roman" w:cs="Times New Roman"/>
                <w:sz w:val="18"/>
                <w:szCs w:val="18"/>
              </w:rPr>
              <w:t xml:space="preserve"> przyprawy)</w:t>
            </w:r>
          </w:p>
          <w:p w14:paraId="3C477F59" w14:textId="77777777" w:rsidR="00347E6C" w:rsidRPr="006D5E3E" w:rsidRDefault="00347E6C" w:rsidP="00347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E3E">
              <w:rPr>
                <w:rFonts w:ascii="Times New Roman" w:hAnsi="Times New Roman" w:cs="Times New Roman"/>
                <w:sz w:val="18"/>
                <w:szCs w:val="18"/>
              </w:rPr>
              <w:t>Ziemniaki z omasta i szczypiorkiem</w:t>
            </w:r>
          </w:p>
          <w:p w14:paraId="1DED411E" w14:textId="710983DF" w:rsidR="00347E6C" w:rsidRPr="006D5E3E" w:rsidRDefault="00347E6C" w:rsidP="00347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E3E">
              <w:rPr>
                <w:rFonts w:ascii="Times New Roman" w:hAnsi="Times New Roman" w:cs="Times New Roman"/>
                <w:sz w:val="18"/>
                <w:szCs w:val="18"/>
              </w:rPr>
              <w:t>Surówka z</w:t>
            </w:r>
            <w:r w:rsidR="001901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19CB">
              <w:rPr>
                <w:rFonts w:ascii="Times New Roman" w:hAnsi="Times New Roman" w:cs="Times New Roman"/>
                <w:sz w:val="18"/>
                <w:szCs w:val="18"/>
              </w:rPr>
              <w:t xml:space="preserve">czerwonej kapusty </w:t>
            </w:r>
            <w:r w:rsidRPr="006D5E3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119CB">
              <w:rPr>
                <w:rFonts w:ascii="Times New Roman" w:hAnsi="Times New Roman" w:cs="Times New Roman"/>
                <w:sz w:val="18"/>
                <w:szCs w:val="18"/>
              </w:rPr>
              <w:t xml:space="preserve">kapusta czerwona, </w:t>
            </w:r>
            <w:r w:rsidRPr="006D5E3E">
              <w:rPr>
                <w:rFonts w:ascii="Times New Roman" w:hAnsi="Times New Roman" w:cs="Times New Roman"/>
                <w:sz w:val="18"/>
                <w:szCs w:val="18"/>
              </w:rPr>
              <w:t>przyprawy)</w:t>
            </w:r>
          </w:p>
          <w:p w14:paraId="15092170" w14:textId="31E7CFD3" w:rsidR="00347E6C" w:rsidRPr="006D5E3E" w:rsidRDefault="00347E6C" w:rsidP="00347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E3E">
              <w:rPr>
                <w:rFonts w:ascii="Times New Roman" w:hAnsi="Times New Roman" w:cs="Times New Roman"/>
                <w:sz w:val="18"/>
                <w:szCs w:val="18"/>
              </w:rPr>
              <w:t>Kompot owocowy</w:t>
            </w:r>
          </w:p>
        </w:tc>
      </w:tr>
      <w:tr w:rsidR="006D03D1" w:rsidRPr="006D5E3E" w14:paraId="4A52D774" w14:textId="228BB789" w:rsidTr="00932E9B">
        <w:trPr>
          <w:trHeight w:val="1660"/>
          <w:jc w:val="center"/>
        </w:trPr>
        <w:tc>
          <w:tcPr>
            <w:tcW w:w="962" w:type="pct"/>
            <w:vAlign w:val="center"/>
            <w:hideMark/>
          </w:tcPr>
          <w:p w14:paraId="67E21C10" w14:textId="79448039" w:rsidR="006D03D1" w:rsidRPr="006D5E3E" w:rsidRDefault="006D03D1" w:rsidP="00C6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5E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2020" w:type="pct"/>
            <w:vAlign w:val="center"/>
            <w:hideMark/>
          </w:tcPr>
          <w:p w14:paraId="4D21691A" w14:textId="7D92B3E7" w:rsidR="006D03D1" w:rsidRPr="006D5E3E" w:rsidRDefault="00E653E8" w:rsidP="00C65B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iemniaczana</w:t>
            </w:r>
            <w:r w:rsidR="00174D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03D1" w:rsidRPr="006D5E3E">
              <w:rPr>
                <w:rFonts w:ascii="Times New Roman" w:hAnsi="Times New Roman" w:cs="Times New Roman"/>
                <w:sz w:val="18"/>
                <w:szCs w:val="18"/>
              </w:rPr>
              <w:t>(bulion mięsno warzywny, ziemniaki</w:t>
            </w:r>
            <w:r w:rsidR="00174D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2D3C">
              <w:rPr>
                <w:rFonts w:ascii="Times New Roman" w:hAnsi="Times New Roman" w:cs="Times New Roman"/>
                <w:sz w:val="18"/>
                <w:szCs w:val="18"/>
              </w:rPr>
              <w:t xml:space="preserve">śmietana </w:t>
            </w:r>
            <w:r w:rsidR="004F2D3C" w:rsidRPr="004F2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mleko)</w:t>
            </w:r>
            <w:r w:rsidR="004F2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6D03D1" w:rsidRPr="004F2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D03D1" w:rsidRPr="006D5E3E">
              <w:rPr>
                <w:rFonts w:ascii="Times New Roman" w:hAnsi="Times New Roman" w:cs="Times New Roman"/>
                <w:sz w:val="18"/>
                <w:szCs w:val="18"/>
              </w:rPr>
              <w:t>przyprawy)</w:t>
            </w:r>
          </w:p>
          <w:p w14:paraId="2940507A" w14:textId="09F20387" w:rsidR="006D03D1" w:rsidRPr="006D5E3E" w:rsidRDefault="006D03D1" w:rsidP="003E6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8" w:type="pct"/>
            <w:vAlign w:val="center"/>
            <w:hideMark/>
          </w:tcPr>
          <w:p w14:paraId="69B192B3" w14:textId="24D8D7E1" w:rsidR="00347E6C" w:rsidRPr="006D5E3E" w:rsidRDefault="00E653E8" w:rsidP="00347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erogi z mięsem ( mięso mielone wieprzowe, mąka pszenna </w:t>
            </w:r>
            <w:r w:rsidRPr="00E653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gluten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ajko </w:t>
            </w:r>
            <w:r w:rsidRPr="00E653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jaja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sło(</w:t>
            </w:r>
            <w:r w:rsidRPr="00E653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leko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ebula, </w:t>
            </w:r>
          </w:p>
          <w:p w14:paraId="6A77184C" w14:textId="62071548" w:rsidR="006D03D1" w:rsidRPr="006D5E3E" w:rsidRDefault="00347E6C" w:rsidP="00347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E3E">
              <w:rPr>
                <w:rFonts w:ascii="Times New Roman" w:hAnsi="Times New Roman" w:cs="Times New Roman"/>
                <w:sz w:val="18"/>
                <w:szCs w:val="18"/>
              </w:rPr>
              <w:t xml:space="preserve">Kompot owocowy </w:t>
            </w:r>
          </w:p>
        </w:tc>
      </w:tr>
      <w:tr w:rsidR="00E653E8" w:rsidRPr="006D5E3E" w14:paraId="0B477D9C" w14:textId="38F3E44B" w:rsidTr="00932E9B">
        <w:trPr>
          <w:trHeight w:val="1639"/>
          <w:jc w:val="center"/>
        </w:trPr>
        <w:tc>
          <w:tcPr>
            <w:tcW w:w="962" w:type="pct"/>
            <w:vAlign w:val="center"/>
            <w:hideMark/>
          </w:tcPr>
          <w:p w14:paraId="6720612B" w14:textId="4D257286" w:rsidR="00E653E8" w:rsidRPr="006D5E3E" w:rsidRDefault="00E653E8" w:rsidP="00E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5E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zwartek</w:t>
            </w:r>
          </w:p>
        </w:tc>
        <w:tc>
          <w:tcPr>
            <w:tcW w:w="2020" w:type="pct"/>
            <w:vAlign w:val="center"/>
            <w:hideMark/>
          </w:tcPr>
          <w:p w14:paraId="5E324852" w14:textId="77777777" w:rsidR="00E653E8" w:rsidRDefault="00E653E8" w:rsidP="00E65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E3E">
              <w:rPr>
                <w:rFonts w:ascii="Times New Roman" w:hAnsi="Times New Roman" w:cs="Times New Roman"/>
                <w:sz w:val="18"/>
                <w:szCs w:val="18"/>
              </w:rPr>
              <w:t>Rosół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karonem (</w:t>
            </w:r>
            <w:r w:rsidRPr="006D5E3E">
              <w:rPr>
                <w:rFonts w:ascii="Times New Roman" w:hAnsi="Times New Roman" w:cs="Times New Roman"/>
                <w:sz w:val="18"/>
                <w:szCs w:val="18"/>
              </w:rPr>
              <w:t xml:space="preserve">bulion mięsno warzywny, marchewka, pietruszka, </w:t>
            </w:r>
            <w:r w:rsidRPr="006D5E3E">
              <w:rPr>
                <w:rFonts w:ascii="Times New Roman" w:hAnsi="Times New Roman" w:cs="Times New Roman"/>
                <w:b/>
                <w:sz w:val="18"/>
                <w:szCs w:val="18"/>
              </w:rPr>
              <w:t>seler</w:t>
            </w:r>
            <w:r w:rsidRPr="006D5E3E">
              <w:rPr>
                <w:rFonts w:ascii="Times New Roman" w:hAnsi="Times New Roman" w:cs="Times New Roman"/>
                <w:sz w:val="18"/>
                <w:szCs w:val="18"/>
              </w:rPr>
              <w:t xml:space="preserve">, makaron </w:t>
            </w:r>
            <w:r w:rsidRPr="006D5E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gluten), </w:t>
            </w:r>
            <w:r w:rsidRPr="006D5E3E">
              <w:rPr>
                <w:rFonts w:ascii="Times New Roman" w:hAnsi="Times New Roman" w:cs="Times New Roman"/>
                <w:sz w:val="18"/>
                <w:szCs w:val="18"/>
              </w:rPr>
              <w:t>przyprawy)</w:t>
            </w:r>
          </w:p>
          <w:p w14:paraId="4D6A649B" w14:textId="77777777" w:rsidR="00E653E8" w:rsidRPr="006D5E3E" w:rsidRDefault="00E653E8" w:rsidP="00E65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6254C9" w14:textId="77777777" w:rsidR="00E653E8" w:rsidRPr="006D5E3E" w:rsidRDefault="00E653E8" w:rsidP="00E653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8" w:type="pct"/>
            <w:vAlign w:val="center"/>
            <w:hideMark/>
          </w:tcPr>
          <w:p w14:paraId="51A53E94" w14:textId="42A6AB1D" w:rsidR="00E653E8" w:rsidRPr="006D5E3E" w:rsidRDefault="00E653E8" w:rsidP="00E65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ziec pieczo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mięso drobiowe, przypr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ol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B5E8AC2" w14:textId="77777777" w:rsidR="00E653E8" w:rsidRPr="006D5E3E" w:rsidRDefault="00E653E8" w:rsidP="00E65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E3E">
              <w:rPr>
                <w:rFonts w:ascii="Times New Roman" w:hAnsi="Times New Roman" w:cs="Times New Roman"/>
                <w:sz w:val="18"/>
                <w:szCs w:val="18"/>
              </w:rPr>
              <w:t>Ziemniaki z omasta i szczypiorkiem</w:t>
            </w:r>
          </w:p>
          <w:p w14:paraId="04FE09E6" w14:textId="4956EC73" w:rsidR="00E653E8" w:rsidRPr="006D5E3E" w:rsidRDefault="00E653E8" w:rsidP="00E65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E3E">
              <w:rPr>
                <w:rFonts w:ascii="Times New Roman" w:hAnsi="Times New Roman" w:cs="Times New Roman"/>
                <w:sz w:val="18"/>
                <w:szCs w:val="18"/>
              </w:rPr>
              <w:t>Surówka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raczk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5E3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uraki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5E3E">
              <w:rPr>
                <w:rFonts w:ascii="Times New Roman" w:hAnsi="Times New Roman" w:cs="Times New Roman"/>
                <w:sz w:val="18"/>
                <w:szCs w:val="18"/>
              </w:rPr>
              <w:t>przyprawy)</w:t>
            </w:r>
          </w:p>
          <w:p w14:paraId="111D690B" w14:textId="20CE72BB" w:rsidR="00E653E8" w:rsidRPr="006D5E3E" w:rsidRDefault="00E653E8" w:rsidP="00E65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E3E">
              <w:rPr>
                <w:rFonts w:ascii="Times New Roman" w:hAnsi="Times New Roman" w:cs="Times New Roman"/>
                <w:sz w:val="18"/>
                <w:szCs w:val="18"/>
              </w:rPr>
              <w:t>Kompot owocowy</w:t>
            </w:r>
          </w:p>
        </w:tc>
      </w:tr>
      <w:tr w:rsidR="00E653E8" w:rsidRPr="006D5E3E" w14:paraId="2C40A24D" w14:textId="68A50151" w:rsidTr="00932E9B">
        <w:trPr>
          <w:trHeight w:val="989"/>
          <w:jc w:val="center"/>
        </w:trPr>
        <w:tc>
          <w:tcPr>
            <w:tcW w:w="962" w:type="pct"/>
            <w:vAlign w:val="center"/>
            <w:hideMark/>
          </w:tcPr>
          <w:p w14:paraId="50AA6F96" w14:textId="5AC17ABD" w:rsidR="00E653E8" w:rsidRPr="006D5E3E" w:rsidRDefault="00E653E8" w:rsidP="00E6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5E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iątek</w:t>
            </w:r>
          </w:p>
        </w:tc>
        <w:tc>
          <w:tcPr>
            <w:tcW w:w="2020" w:type="pct"/>
            <w:vAlign w:val="center"/>
            <w:hideMark/>
          </w:tcPr>
          <w:p w14:paraId="736F21ED" w14:textId="7BEB0E8F" w:rsidR="00E653E8" w:rsidRPr="006D5E3E" w:rsidRDefault="00E653E8" w:rsidP="00E65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rszcz z uszkami  </w:t>
            </w:r>
            <w:r w:rsidRPr="006D5E3E">
              <w:rPr>
                <w:rFonts w:ascii="Times New Roman" w:hAnsi="Times New Roman" w:cs="Times New Roman"/>
                <w:sz w:val="18"/>
                <w:szCs w:val="18"/>
              </w:rPr>
              <w:t>(bulion mięsno warzywny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uraki, uszka </w:t>
            </w:r>
            <w:r w:rsidRPr="00CE46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gluten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6D5E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D5E3E">
              <w:rPr>
                <w:rFonts w:ascii="Times New Roman" w:hAnsi="Times New Roman" w:cs="Times New Roman"/>
                <w:sz w:val="18"/>
                <w:szCs w:val="18"/>
              </w:rPr>
              <w:t>przyprawy)</w:t>
            </w:r>
          </w:p>
          <w:p w14:paraId="2B75E871" w14:textId="77777777" w:rsidR="00E653E8" w:rsidRPr="006D5E3E" w:rsidRDefault="00E653E8" w:rsidP="00E65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pct"/>
            <w:vAlign w:val="center"/>
            <w:hideMark/>
          </w:tcPr>
          <w:p w14:paraId="21C74F1B" w14:textId="76537A0A" w:rsidR="00E653E8" w:rsidRPr="006D5E3E" w:rsidRDefault="00E653E8" w:rsidP="00E65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yba smażo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yba Miruna, jajko </w:t>
            </w:r>
            <w:r w:rsidRPr="00E653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jaja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ułka tarta </w:t>
            </w:r>
            <w:r w:rsidRPr="00E653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gluten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zyprawy, olej )</w:t>
            </w:r>
          </w:p>
          <w:p w14:paraId="76327D5F" w14:textId="77777777" w:rsidR="00E653E8" w:rsidRPr="006D5E3E" w:rsidRDefault="00E653E8" w:rsidP="00E65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E3E">
              <w:rPr>
                <w:rFonts w:ascii="Times New Roman" w:hAnsi="Times New Roman" w:cs="Times New Roman"/>
                <w:sz w:val="18"/>
                <w:szCs w:val="18"/>
              </w:rPr>
              <w:t>Ziemniaki z omasta i szczypiorkiem</w:t>
            </w:r>
          </w:p>
          <w:p w14:paraId="0A00990E" w14:textId="1C980F21" w:rsidR="00E653E8" w:rsidRPr="006D5E3E" w:rsidRDefault="00E653E8" w:rsidP="00E65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E3E">
              <w:rPr>
                <w:rFonts w:ascii="Times New Roman" w:hAnsi="Times New Roman" w:cs="Times New Roman"/>
                <w:sz w:val="18"/>
                <w:szCs w:val="18"/>
              </w:rPr>
              <w:t>Surówka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apusty kiszonej ( kapusta kiszona, marchewka, oliwa, przyprawy)</w:t>
            </w:r>
          </w:p>
          <w:p w14:paraId="24666E2F" w14:textId="53FC6528" w:rsidR="00E653E8" w:rsidRPr="006D5E3E" w:rsidRDefault="00E653E8" w:rsidP="00E65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E3E">
              <w:rPr>
                <w:rFonts w:ascii="Times New Roman" w:hAnsi="Times New Roman" w:cs="Times New Roman"/>
                <w:sz w:val="18"/>
                <w:szCs w:val="18"/>
              </w:rPr>
              <w:t>Kompot owocowy</w:t>
            </w:r>
          </w:p>
        </w:tc>
      </w:tr>
    </w:tbl>
    <w:p w14:paraId="469F2C81" w14:textId="0BA7EC33" w:rsidR="00F65AE6" w:rsidRPr="006D5E3E" w:rsidRDefault="006F112B" w:rsidP="006D0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6D5E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Życzymy smacznego </w:t>
      </w:r>
      <w:r w:rsidRPr="006D5E3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sym w:font="Wingdings" w:char="F04A"/>
      </w:r>
    </w:p>
    <w:sectPr w:rsidR="00F65AE6" w:rsidRPr="006D5E3E" w:rsidSect="00C65BA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7E4A0" w14:textId="77777777" w:rsidR="00706D3F" w:rsidRDefault="00706D3F" w:rsidP="00E35F5D">
      <w:pPr>
        <w:spacing w:after="0" w:line="240" w:lineRule="auto"/>
      </w:pPr>
      <w:r>
        <w:separator/>
      </w:r>
    </w:p>
  </w:endnote>
  <w:endnote w:type="continuationSeparator" w:id="0">
    <w:p w14:paraId="17A357D4" w14:textId="77777777" w:rsidR="00706D3F" w:rsidRDefault="00706D3F" w:rsidP="00E3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E0100" w14:textId="77777777" w:rsidR="00706D3F" w:rsidRDefault="00706D3F" w:rsidP="00E35F5D">
      <w:pPr>
        <w:spacing w:after="0" w:line="240" w:lineRule="auto"/>
      </w:pPr>
      <w:r>
        <w:separator/>
      </w:r>
    </w:p>
  </w:footnote>
  <w:footnote w:type="continuationSeparator" w:id="0">
    <w:p w14:paraId="5FDE941E" w14:textId="77777777" w:rsidR="00706D3F" w:rsidRDefault="00706D3F" w:rsidP="00E35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E6"/>
    <w:rsid w:val="00002DB0"/>
    <w:rsid w:val="00005891"/>
    <w:rsid w:val="000119CB"/>
    <w:rsid w:val="0001607B"/>
    <w:rsid w:val="00017212"/>
    <w:rsid w:val="00026122"/>
    <w:rsid w:val="00030CDB"/>
    <w:rsid w:val="00034FF0"/>
    <w:rsid w:val="00035FB2"/>
    <w:rsid w:val="000458DD"/>
    <w:rsid w:val="00046000"/>
    <w:rsid w:val="000515B6"/>
    <w:rsid w:val="00053265"/>
    <w:rsid w:val="000551F3"/>
    <w:rsid w:val="00063F4E"/>
    <w:rsid w:val="000716A9"/>
    <w:rsid w:val="000718FD"/>
    <w:rsid w:val="000748EA"/>
    <w:rsid w:val="000756AE"/>
    <w:rsid w:val="000811CF"/>
    <w:rsid w:val="00084C05"/>
    <w:rsid w:val="00093C48"/>
    <w:rsid w:val="00096FBD"/>
    <w:rsid w:val="000A000A"/>
    <w:rsid w:val="000A1AD9"/>
    <w:rsid w:val="000A4EAA"/>
    <w:rsid w:val="000B2356"/>
    <w:rsid w:val="000B51A0"/>
    <w:rsid w:val="000B7DE6"/>
    <w:rsid w:val="000C2154"/>
    <w:rsid w:val="000C3382"/>
    <w:rsid w:val="000D4566"/>
    <w:rsid w:val="000D48C0"/>
    <w:rsid w:val="000E2EA9"/>
    <w:rsid w:val="000E51CC"/>
    <w:rsid w:val="000E605E"/>
    <w:rsid w:val="000E709D"/>
    <w:rsid w:val="000F1A66"/>
    <w:rsid w:val="000F26D9"/>
    <w:rsid w:val="000F4736"/>
    <w:rsid w:val="000F4A99"/>
    <w:rsid w:val="000F510F"/>
    <w:rsid w:val="00101209"/>
    <w:rsid w:val="001041F0"/>
    <w:rsid w:val="001044EB"/>
    <w:rsid w:val="00111E01"/>
    <w:rsid w:val="001137CF"/>
    <w:rsid w:val="001200D5"/>
    <w:rsid w:val="001207D1"/>
    <w:rsid w:val="001209C0"/>
    <w:rsid w:val="00124502"/>
    <w:rsid w:val="00130397"/>
    <w:rsid w:val="00145494"/>
    <w:rsid w:val="001476C0"/>
    <w:rsid w:val="00152A1E"/>
    <w:rsid w:val="00153EF2"/>
    <w:rsid w:val="001610C5"/>
    <w:rsid w:val="00163288"/>
    <w:rsid w:val="001665F7"/>
    <w:rsid w:val="00172BEE"/>
    <w:rsid w:val="00174D7E"/>
    <w:rsid w:val="00184FB7"/>
    <w:rsid w:val="00185661"/>
    <w:rsid w:val="00185DF0"/>
    <w:rsid w:val="0019001A"/>
    <w:rsid w:val="0019011A"/>
    <w:rsid w:val="001A4057"/>
    <w:rsid w:val="001B00F0"/>
    <w:rsid w:val="001B0604"/>
    <w:rsid w:val="001B1D5A"/>
    <w:rsid w:val="001B2073"/>
    <w:rsid w:val="001C0003"/>
    <w:rsid w:val="001C04A5"/>
    <w:rsid w:val="001C4F59"/>
    <w:rsid w:val="001C6692"/>
    <w:rsid w:val="001C714C"/>
    <w:rsid w:val="001D41CE"/>
    <w:rsid w:val="001D441A"/>
    <w:rsid w:val="001E19AC"/>
    <w:rsid w:val="001F401D"/>
    <w:rsid w:val="0020034C"/>
    <w:rsid w:val="00202B78"/>
    <w:rsid w:val="002049AE"/>
    <w:rsid w:val="0021008B"/>
    <w:rsid w:val="00217440"/>
    <w:rsid w:val="00234517"/>
    <w:rsid w:val="00235020"/>
    <w:rsid w:val="00235BFD"/>
    <w:rsid w:val="00245CA3"/>
    <w:rsid w:val="00255AE3"/>
    <w:rsid w:val="00260C5F"/>
    <w:rsid w:val="002633EB"/>
    <w:rsid w:val="00270E8B"/>
    <w:rsid w:val="002721E6"/>
    <w:rsid w:val="00281797"/>
    <w:rsid w:val="00286A23"/>
    <w:rsid w:val="00292395"/>
    <w:rsid w:val="002A73FE"/>
    <w:rsid w:val="002B6FD7"/>
    <w:rsid w:val="002C5E8C"/>
    <w:rsid w:val="002D4E60"/>
    <w:rsid w:val="002D5F75"/>
    <w:rsid w:val="002D6882"/>
    <w:rsid w:val="002E4CDD"/>
    <w:rsid w:val="002F504C"/>
    <w:rsid w:val="002F791E"/>
    <w:rsid w:val="003056AA"/>
    <w:rsid w:val="003130E1"/>
    <w:rsid w:val="00322F4D"/>
    <w:rsid w:val="00336CC2"/>
    <w:rsid w:val="00342813"/>
    <w:rsid w:val="00342CE7"/>
    <w:rsid w:val="00347E6C"/>
    <w:rsid w:val="00357302"/>
    <w:rsid w:val="00361039"/>
    <w:rsid w:val="00362431"/>
    <w:rsid w:val="00375C62"/>
    <w:rsid w:val="00392A18"/>
    <w:rsid w:val="003A4A76"/>
    <w:rsid w:val="003B0642"/>
    <w:rsid w:val="003B32A5"/>
    <w:rsid w:val="003B450E"/>
    <w:rsid w:val="003C2519"/>
    <w:rsid w:val="003E2D9D"/>
    <w:rsid w:val="003E6985"/>
    <w:rsid w:val="003F116D"/>
    <w:rsid w:val="003F4C13"/>
    <w:rsid w:val="003F7D22"/>
    <w:rsid w:val="00411626"/>
    <w:rsid w:val="00411B9B"/>
    <w:rsid w:val="004207F5"/>
    <w:rsid w:val="00423BC3"/>
    <w:rsid w:val="0042493B"/>
    <w:rsid w:val="004261A0"/>
    <w:rsid w:val="00430E75"/>
    <w:rsid w:val="00440BA3"/>
    <w:rsid w:val="00446710"/>
    <w:rsid w:val="00451E3C"/>
    <w:rsid w:val="0045393C"/>
    <w:rsid w:val="004560ED"/>
    <w:rsid w:val="00461AFB"/>
    <w:rsid w:val="00481E60"/>
    <w:rsid w:val="00490197"/>
    <w:rsid w:val="00492086"/>
    <w:rsid w:val="00496E8B"/>
    <w:rsid w:val="004A1AC4"/>
    <w:rsid w:val="004A2EFB"/>
    <w:rsid w:val="004A7A3B"/>
    <w:rsid w:val="004B647D"/>
    <w:rsid w:val="004D072B"/>
    <w:rsid w:val="004D42B5"/>
    <w:rsid w:val="004E2CE1"/>
    <w:rsid w:val="004E35A1"/>
    <w:rsid w:val="004E4913"/>
    <w:rsid w:val="004E4ACC"/>
    <w:rsid w:val="004E6E07"/>
    <w:rsid w:val="004F0340"/>
    <w:rsid w:val="004F2D3C"/>
    <w:rsid w:val="004F5C63"/>
    <w:rsid w:val="004F6BDE"/>
    <w:rsid w:val="005013E6"/>
    <w:rsid w:val="005026B0"/>
    <w:rsid w:val="00503228"/>
    <w:rsid w:val="00517455"/>
    <w:rsid w:val="0052177C"/>
    <w:rsid w:val="00526CC1"/>
    <w:rsid w:val="00536A57"/>
    <w:rsid w:val="005376B8"/>
    <w:rsid w:val="00542AF6"/>
    <w:rsid w:val="00546AD9"/>
    <w:rsid w:val="00552924"/>
    <w:rsid w:val="0055323D"/>
    <w:rsid w:val="00555E2A"/>
    <w:rsid w:val="00555F25"/>
    <w:rsid w:val="00557779"/>
    <w:rsid w:val="00560B43"/>
    <w:rsid w:val="0056298E"/>
    <w:rsid w:val="005656AD"/>
    <w:rsid w:val="00566347"/>
    <w:rsid w:val="00566715"/>
    <w:rsid w:val="005765DA"/>
    <w:rsid w:val="0058107B"/>
    <w:rsid w:val="005810C0"/>
    <w:rsid w:val="005843EC"/>
    <w:rsid w:val="0059149D"/>
    <w:rsid w:val="00595215"/>
    <w:rsid w:val="005A2E6C"/>
    <w:rsid w:val="005A5D0C"/>
    <w:rsid w:val="005A6D8B"/>
    <w:rsid w:val="005B0C71"/>
    <w:rsid w:val="005C1352"/>
    <w:rsid w:val="005C4B68"/>
    <w:rsid w:val="005C64FA"/>
    <w:rsid w:val="005D1308"/>
    <w:rsid w:val="005D3F7E"/>
    <w:rsid w:val="005F7066"/>
    <w:rsid w:val="00601B2D"/>
    <w:rsid w:val="00614A89"/>
    <w:rsid w:val="00616EF8"/>
    <w:rsid w:val="00621B9A"/>
    <w:rsid w:val="00623F72"/>
    <w:rsid w:val="0063746C"/>
    <w:rsid w:val="006430AA"/>
    <w:rsid w:val="0065542F"/>
    <w:rsid w:val="00657636"/>
    <w:rsid w:val="006715C9"/>
    <w:rsid w:val="00673972"/>
    <w:rsid w:val="00674A9D"/>
    <w:rsid w:val="006772CF"/>
    <w:rsid w:val="006807E0"/>
    <w:rsid w:val="00680886"/>
    <w:rsid w:val="00683324"/>
    <w:rsid w:val="00686F51"/>
    <w:rsid w:val="00694EC2"/>
    <w:rsid w:val="006A11EC"/>
    <w:rsid w:val="006A3A8D"/>
    <w:rsid w:val="006B5B28"/>
    <w:rsid w:val="006B6C21"/>
    <w:rsid w:val="006B75CD"/>
    <w:rsid w:val="006C01DB"/>
    <w:rsid w:val="006C111C"/>
    <w:rsid w:val="006C5BE3"/>
    <w:rsid w:val="006C7DDA"/>
    <w:rsid w:val="006C7FBD"/>
    <w:rsid w:val="006D03D1"/>
    <w:rsid w:val="006D5E3E"/>
    <w:rsid w:val="006E141B"/>
    <w:rsid w:val="006E4C4D"/>
    <w:rsid w:val="006E733D"/>
    <w:rsid w:val="006F112B"/>
    <w:rsid w:val="006F37CA"/>
    <w:rsid w:val="006F3D65"/>
    <w:rsid w:val="006F49B1"/>
    <w:rsid w:val="006F781B"/>
    <w:rsid w:val="007040BF"/>
    <w:rsid w:val="007047C5"/>
    <w:rsid w:val="00706D3F"/>
    <w:rsid w:val="00714626"/>
    <w:rsid w:val="00716378"/>
    <w:rsid w:val="007164B9"/>
    <w:rsid w:val="00720B7B"/>
    <w:rsid w:val="00721CA9"/>
    <w:rsid w:val="00734A7D"/>
    <w:rsid w:val="007353B0"/>
    <w:rsid w:val="00735BD4"/>
    <w:rsid w:val="00737297"/>
    <w:rsid w:val="0074039D"/>
    <w:rsid w:val="0075666D"/>
    <w:rsid w:val="0076287F"/>
    <w:rsid w:val="00762FDA"/>
    <w:rsid w:val="0077023B"/>
    <w:rsid w:val="00771F31"/>
    <w:rsid w:val="0077546C"/>
    <w:rsid w:val="00776661"/>
    <w:rsid w:val="007779AD"/>
    <w:rsid w:val="007909B6"/>
    <w:rsid w:val="0079645A"/>
    <w:rsid w:val="007A1811"/>
    <w:rsid w:val="007A4639"/>
    <w:rsid w:val="007A6C4B"/>
    <w:rsid w:val="007B154B"/>
    <w:rsid w:val="007B4EAC"/>
    <w:rsid w:val="007C11D1"/>
    <w:rsid w:val="007C12AF"/>
    <w:rsid w:val="007C13B9"/>
    <w:rsid w:val="007C3652"/>
    <w:rsid w:val="007D5920"/>
    <w:rsid w:val="007E0956"/>
    <w:rsid w:val="007E0DD4"/>
    <w:rsid w:val="007E1915"/>
    <w:rsid w:val="007F5419"/>
    <w:rsid w:val="007F75FD"/>
    <w:rsid w:val="00803038"/>
    <w:rsid w:val="0080530E"/>
    <w:rsid w:val="008055BB"/>
    <w:rsid w:val="00817A00"/>
    <w:rsid w:val="008201B3"/>
    <w:rsid w:val="00820405"/>
    <w:rsid w:val="00831147"/>
    <w:rsid w:val="008329FE"/>
    <w:rsid w:val="0083412D"/>
    <w:rsid w:val="00834563"/>
    <w:rsid w:val="008361BB"/>
    <w:rsid w:val="00842E80"/>
    <w:rsid w:val="00851267"/>
    <w:rsid w:val="008526F1"/>
    <w:rsid w:val="00855FC6"/>
    <w:rsid w:val="008615E5"/>
    <w:rsid w:val="00867A5F"/>
    <w:rsid w:val="00867B4D"/>
    <w:rsid w:val="00870937"/>
    <w:rsid w:val="008739AE"/>
    <w:rsid w:val="0088221A"/>
    <w:rsid w:val="00884BFD"/>
    <w:rsid w:val="00884D98"/>
    <w:rsid w:val="00885477"/>
    <w:rsid w:val="00887C1C"/>
    <w:rsid w:val="00893CEC"/>
    <w:rsid w:val="00897D00"/>
    <w:rsid w:val="008B0FE8"/>
    <w:rsid w:val="008B214C"/>
    <w:rsid w:val="008B7357"/>
    <w:rsid w:val="008C0D75"/>
    <w:rsid w:val="008C1551"/>
    <w:rsid w:val="008D08E7"/>
    <w:rsid w:val="008D23D5"/>
    <w:rsid w:val="008D314A"/>
    <w:rsid w:val="008D6AFF"/>
    <w:rsid w:val="008E18D5"/>
    <w:rsid w:val="008E30AC"/>
    <w:rsid w:val="008E458D"/>
    <w:rsid w:val="008F1BFB"/>
    <w:rsid w:val="008F6285"/>
    <w:rsid w:val="008F693A"/>
    <w:rsid w:val="00901610"/>
    <w:rsid w:val="009115ED"/>
    <w:rsid w:val="009252BA"/>
    <w:rsid w:val="00932E9B"/>
    <w:rsid w:val="009400C0"/>
    <w:rsid w:val="00943652"/>
    <w:rsid w:val="009500DF"/>
    <w:rsid w:val="00950B34"/>
    <w:rsid w:val="0095253C"/>
    <w:rsid w:val="00961299"/>
    <w:rsid w:val="009617CE"/>
    <w:rsid w:val="009717D3"/>
    <w:rsid w:val="00973AD9"/>
    <w:rsid w:val="00985532"/>
    <w:rsid w:val="00987E2B"/>
    <w:rsid w:val="00993C1C"/>
    <w:rsid w:val="0099452A"/>
    <w:rsid w:val="009B0BE3"/>
    <w:rsid w:val="009B5FCB"/>
    <w:rsid w:val="009C081F"/>
    <w:rsid w:val="009C76F1"/>
    <w:rsid w:val="009D39A7"/>
    <w:rsid w:val="009D3A3F"/>
    <w:rsid w:val="009D6402"/>
    <w:rsid w:val="009E110C"/>
    <w:rsid w:val="009E344B"/>
    <w:rsid w:val="009E7DB1"/>
    <w:rsid w:val="009F38A8"/>
    <w:rsid w:val="009F5A92"/>
    <w:rsid w:val="009F6F28"/>
    <w:rsid w:val="00A0782A"/>
    <w:rsid w:val="00A10139"/>
    <w:rsid w:val="00A10E7F"/>
    <w:rsid w:val="00A11EC6"/>
    <w:rsid w:val="00A15722"/>
    <w:rsid w:val="00A166AA"/>
    <w:rsid w:val="00A208A0"/>
    <w:rsid w:val="00A21443"/>
    <w:rsid w:val="00A25D13"/>
    <w:rsid w:val="00A340F0"/>
    <w:rsid w:val="00A404F5"/>
    <w:rsid w:val="00A40857"/>
    <w:rsid w:val="00A50115"/>
    <w:rsid w:val="00A509FC"/>
    <w:rsid w:val="00A541AC"/>
    <w:rsid w:val="00A61699"/>
    <w:rsid w:val="00A66DA1"/>
    <w:rsid w:val="00A767A1"/>
    <w:rsid w:val="00A7734F"/>
    <w:rsid w:val="00A925A1"/>
    <w:rsid w:val="00AA09E4"/>
    <w:rsid w:val="00AA6E26"/>
    <w:rsid w:val="00AA79BF"/>
    <w:rsid w:val="00AB2274"/>
    <w:rsid w:val="00AC4A71"/>
    <w:rsid w:val="00AC562B"/>
    <w:rsid w:val="00AC7836"/>
    <w:rsid w:val="00AF07C3"/>
    <w:rsid w:val="00B0467A"/>
    <w:rsid w:val="00B05750"/>
    <w:rsid w:val="00B06AEB"/>
    <w:rsid w:val="00B123FF"/>
    <w:rsid w:val="00B13591"/>
    <w:rsid w:val="00B14E78"/>
    <w:rsid w:val="00B20420"/>
    <w:rsid w:val="00B2156F"/>
    <w:rsid w:val="00B22ADC"/>
    <w:rsid w:val="00B27F8D"/>
    <w:rsid w:val="00B3003B"/>
    <w:rsid w:val="00B31E58"/>
    <w:rsid w:val="00B50D8D"/>
    <w:rsid w:val="00B600EC"/>
    <w:rsid w:val="00B6029B"/>
    <w:rsid w:val="00B60C63"/>
    <w:rsid w:val="00B67CE5"/>
    <w:rsid w:val="00B75A21"/>
    <w:rsid w:val="00B75CA3"/>
    <w:rsid w:val="00B764AD"/>
    <w:rsid w:val="00B81F69"/>
    <w:rsid w:val="00B86FC0"/>
    <w:rsid w:val="00BA4CAC"/>
    <w:rsid w:val="00BA7D34"/>
    <w:rsid w:val="00BB0FEE"/>
    <w:rsid w:val="00BB4CD8"/>
    <w:rsid w:val="00BC1D2D"/>
    <w:rsid w:val="00BC244B"/>
    <w:rsid w:val="00BC45EB"/>
    <w:rsid w:val="00BD2A20"/>
    <w:rsid w:val="00BD647F"/>
    <w:rsid w:val="00BD68F1"/>
    <w:rsid w:val="00BD6FAD"/>
    <w:rsid w:val="00BE3333"/>
    <w:rsid w:val="00BE3B9F"/>
    <w:rsid w:val="00C04CE1"/>
    <w:rsid w:val="00C1113C"/>
    <w:rsid w:val="00C11AAB"/>
    <w:rsid w:val="00C125B0"/>
    <w:rsid w:val="00C12F42"/>
    <w:rsid w:val="00C138EB"/>
    <w:rsid w:val="00C1537B"/>
    <w:rsid w:val="00C1608C"/>
    <w:rsid w:val="00C22E74"/>
    <w:rsid w:val="00C26DAF"/>
    <w:rsid w:val="00C33B27"/>
    <w:rsid w:val="00C34D64"/>
    <w:rsid w:val="00C429A5"/>
    <w:rsid w:val="00C42A82"/>
    <w:rsid w:val="00C44B1C"/>
    <w:rsid w:val="00C45546"/>
    <w:rsid w:val="00C474A0"/>
    <w:rsid w:val="00C53A4D"/>
    <w:rsid w:val="00C62C6D"/>
    <w:rsid w:val="00C639D8"/>
    <w:rsid w:val="00C63A0B"/>
    <w:rsid w:val="00C64CD0"/>
    <w:rsid w:val="00C64E56"/>
    <w:rsid w:val="00C65BA2"/>
    <w:rsid w:val="00C6689B"/>
    <w:rsid w:val="00C675B0"/>
    <w:rsid w:val="00C7034B"/>
    <w:rsid w:val="00C771D2"/>
    <w:rsid w:val="00C81DF4"/>
    <w:rsid w:val="00C85D7B"/>
    <w:rsid w:val="00C8661F"/>
    <w:rsid w:val="00C93A35"/>
    <w:rsid w:val="00C95951"/>
    <w:rsid w:val="00C960BD"/>
    <w:rsid w:val="00CA051C"/>
    <w:rsid w:val="00CA1188"/>
    <w:rsid w:val="00CA6F77"/>
    <w:rsid w:val="00CC3C19"/>
    <w:rsid w:val="00CD2F23"/>
    <w:rsid w:val="00CD4766"/>
    <w:rsid w:val="00CD6351"/>
    <w:rsid w:val="00CD75F6"/>
    <w:rsid w:val="00CE3B56"/>
    <w:rsid w:val="00CE46DB"/>
    <w:rsid w:val="00CF2AE0"/>
    <w:rsid w:val="00CF30B8"/>
    <w:rsid w:val="00CF4816"/>
    <w:rsid w:val="00CF6EDE"/>
    <w:rsid w:val="00D013AA"/>
    <w:rsid w:val="00D02786"/>
    <w:rsid w:val="00D0459C"/>
    <w:rsid w:val="00D10745"/>
    <w:rsid w:val="00D16AE1"/>
    <w:rsid w:val="00D209B7"/>
    <w:rsid w:val="00D32432"/>
    <w:rsid w:val="00D3307F"/>
    <w:rsid w:val="00D36315"/>
    <w:rsid w:val="00D36553"/>
    <w:rsid w:val="00D368D3"/>
    <w:rsid w:val="00D45C5A"/>
    <w:rsid w:val="00D567D9"/>
    <w:rsid w:val="00D60701"/>
    <w:rsid w:val="00D622B6"/>
    <w:rsid w:val="00D708A0"/>
    <w:rsid w:val="00D74CEB"/>
    <w:rsid w:val="00D76AA9"/>
    <w:rsid w:val="00DA4FDF"/>
    <w:rsid w:val="00DB143D"/>
    <w:rsid w:val="00DB2255"/>
    <w:rsid w:val="00DB5F53"/>
    <w:rsid w:val="00DB661A"/>
    <w:rsid w:val="00DD49D2"/>
    <w:rsid w:val="00DE2AB5"/>
    <w:rsid w:val="00DE785A"/>
    <w:rsid w:val="00DF0304"/>
    <w:rsid w:val="00DF2975"/>
    <w:rsid w:val="00E00704"/>
    <w:rsid w:val="00E034A4"/>
    <w:rsid w:val="00E05FA6"/>
    <w:rsid w:val="00E07FF3"/>
    <w:rsid w:val="00E17769"/>
    <w:rsid w:val="00E20EED"/>
    <w:rsid w:val="00E22632"/>
    <w:rsid w:val="00E24C00"/>
    <w:rsid w:val="00E2522B"/>
    <w:rsid w:val="00E26BFA"/>
    <w:rsid w:val="00E27BAD"/>
    <w:rsid w:val="00E33356"/>
    <w:rsid w:val="00E33470"/>
    <w:rsid w:val="00E35F5D"/>
    <w:rsid w:val="00E417AA"/>
    <w:rsid w:val="00E4303D"/>
    <w:rsid w:val="00E45F98"/>
    <w:rsid w:val="00E4705E"/>
    <w:rsid w:val="00E51420"/>
    <w:rsid w:val="00E604AF"/>
    <w:rsid w:val="00E653E8"/>
    <w:rsid w:val="00E66107"/>
    <w:rsid w:val="00E67462"/>
    <w:rsid w:val="00E710A0"/>
    <w:rsid w:val="00E7754F"/>
    <w:rsid w:val="00E800D9"/>
    <w:rsid w:val="00E82B5E"/>
    <w:rsid w:val="00E870F7"/>
    <w:rsid w:val="00E94043"/>
    <w:rsid w:val="00E971C1"/>
    <w:rsid w:val="00EA03B0"/>
    <w:rsid w:val="00EA2CBE"/>
    <w:rsid w:val="00EA2FFA"/>
    <w:rsid w:val="00EB2F1E"/>
    <w:rsid w:val="00EC3ACE"/>
    <w:rsid w:val="00EC4D92"/>
    <w:rsid w:val="00ED2103"/>
    <w:rsid w:val="00EE33DA"/>
    <w:rsid w:val="00EE7696"/>
    <w:rsid w:val="00EF4CB0"/>
    <w:rsid w:val="00F0360D"/>
    <w:rsid w:val="00F03DE5"/>
    <w:rsid w:val="00F0542A"/>
    <w:rsid w:val="00F10A74"/>
    <w:rsid w:val="00F1161D"/>
    <w:rsid w:val="00F231BF"/>
    <w:rsid w:val="00F302A2"/>
    <w:rsid w:val="00F47DD2"/>
    <w:rsid w:val="00F65AE6"/>
    <w:rsid w:val="00F756C9"/>
    <w:rsid w:val="00F83D26"/>
    <w:rsid w:val="00F93422"/>
    <w:rsid w:val="00FA204E"/>
    <w:rsid w:val="00FA3795"/>
    <w:rsid w:val="00FA3B97"/>
    <w:rsid w:val="00FA5032"/>
    <w:rsid w:val="00FA6DF3"/>
    <w:rsid w:val="00FA7A89"/>
    <w:rsid w:val="00FB179C"/>
    <w:rsid w:val="00FB7406"/>
    <w:rsid w:val="00FC0BCC"/>
    <w:rsid w:val="00FC141E"/>
    <w:rsid w:val="00FE031D"/>
    <w:rsid w:val="00FE2677"/>
    <w:rsid w:val="00FE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68F2E"/>
  <w15:docId w15:val="{16B83B3B-F554-41E1-BDB1-6E28018C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A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AE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23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1BF"/>
    <w:rPr>
      <w:b/>
      <w:bCs/>
    </w:rPr>
  </w:style>
  <w:style w:type="paragraph" w:customStyle="1" w:styleId="msonospacing0">
    <w:name w:val="msonospacing"/>
    <w:rsid w:val="00FA5032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633E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F5D"/>
  </w:style>
  <w:style w:type="paragraph" w:styleId="Stopka">
    <w:name w:val="footer"/>
    <w:basedOn w:val="Normalny"/>
    <w:link w:val="StopkaZnak"/>
    <w:uiPriority w:val="99"/>
    <w:unhideWhenUsed/>
    <w:rsid w:val="00E3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897B-6D57-46F4-9EC9-B1556C48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N</dc:creator>
  <cp:lastModifiedBy>ThinkPad</cp:lastModifiedBy>
  <cp:revision>3</cp:revision>
  <cp:lastPrinted>2025-10-01T09:06:00Z</cp:lastPrinted>
  <dcterms:created xsi:type="dcterms:W3CDTF">2025-12-04T07:15:00Z</dcterms:created>
  <dcterms:modified xsi:type="dcterms:W3CDTF">2025-12-11T11:26:00Z</dcterms:modified>
</cp:coreProperties>
</file>